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244885" w:rsidRDefault="00AC7646" w:rsidP="00D97843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Pr="006E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A43BC0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я</w:t>
      </w:r>
      <w:r w:rsidR="0036434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2448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E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4</w:t>
      </w:r>
      <w:r w:rsidR="00254415" w:rsidRPr="0024488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93916" w:rsidRPr="00874F3D" w:rsidRDefault="006E2FAA" w:rsidP="00874F3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AC7646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</w:t>
      </w:r>
      <w:proofErr w:type="gramStart"/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="0041167F" w:rsidRPr="00AC7646">
        <w:rPr>
          <w:rFonts w:ascii="Times New Roman" w:hAnsi="Times New Roman" w:cs="Times New Roman"/>
          <w:spacing w:val="4"/>
          <w:sz w:val="28"/>
          <w:szCs w:val="28"/>
        </w:rPr>
        <w:t xml:space="preserve"> город-курорт Геленджик </w:t>
      </w:r>
      <w:r w:rsidR="00874F3D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874F3D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874F3D" w:rsidRPr="00874F3D">
        <w:rPr>
          <w:rFonts w:ascii="Times New Roman" w:hAnsi="Times New Roman" w:cs="Times New Roman"/>
          <w:sz w:val="28"/>
        </w:rPr>
        <w:t>О внесении изменений в постановление администрации муниципального образования город-курорт Геленджик от 17 декабря 2013 года №3350 «Об утверждении стоимости платной услуги, оказываемой муниципальным унитарным предприятием муниципального образования город-курорт Геленджик «Паритет»</w:t>
      </w:r>
      <w:r w:rsidR="00EE0CC9" w:rsidRPr="00874F3D">
        <w:rPr>
          <w:rFonts w:ascii="Times New Roman" w:hAnsi="Times New Roman" w:cs="Times New Roman"/>
          <w:sz w:val="28"/>
          <w:szCs w:val="28"/>
        </w:rPr>
        <w:t>»</w:t>
      </w:r>
    </w:p>
    <w:p w:rsidR="00AC7646" w:rsidRPr="00A35911" w:rsidRDefault="00AC7646" w:rsidP="00874F3D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874F3D" w:rsidRDefault="00254415" w:rsidP="00874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74F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="00874F3D" w:rsidRPr="00874F3D">
        <w:rPr>
          <w:rFonts w:ascii="Times New Roman" w:hAnsi="Times New Roman" w:cs="Times New Roman"/>
          <w:spacing w:val="-4"/>
          <w:sz w:val="28"/>
        </w:rPr>
        <w:t>О внесении изменений в постановление администрации муниципального образования город-курорт Геленджик от 17 декабря 2013 года №3350 «Об утверждении стоимости платной услуги, оказываемой муниципальным унитарным предприятием муниципального</w:t>
      </w:r>
      <w:proofErr w:type="gramEnd"/>
      <w:r w:rsidR="00874F3D" w:rsidRPr="00874F3D">
        <w:rPr>
          <w:rFonts w:ascii="Times New Roman" w:hAnsi="Times New Roman" w:cs="Times New Roman"/>
          <w:spacing w:val="-4"/>
          <w:sz w:val="28"/>
        </w:rPr>
        <w:t xml:space="preserve"> образования город-курорт Геленджик «Паритет»</w:t>
      </w:r>
      <w:r w:rsidR="00874F3D" w:rsidRPr="00874F3D">
        <w:rPr>
          <w:rFonts w:ascii="Times New Roman" w:hAnsi="Times New Roman" w:cs="Times New Roman"/>
          <w:spacing w:val="-4"/>
          <w:sz w:val="28"/>
        </w:rPr>
        <w:t>»</w:t>
      </w:r>
      <w:r w:rsidR="00CC17AB" w:rsidRPr="00874F3D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  <w:r w:rsidR="0086609E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ступив</w:t>
      </w:r>
      <w:r w:rsidR="003A14D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ш</w:t>
      </w:r>
      <w:r w:rsidR="00504AC8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ий</w:t>
      </w:r>
      <w:r w:rsidR="0096062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74F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30</w:t>
      </w:r>
      <w:r w:rsidR="0036434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7646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июня</w:t>
      </w:r>
      <w:r w:rsidR="005011A7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C17AB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015 года </w:t>
      </w:r>
      <w:r w:rsidR="0082601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="003B02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ения</w:t>
      </w:r>
      <w:r w:rsidR="002D3AA7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74F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ки</w:t>
      </w:r>
      <w:r w:rsidR="00A1524E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9209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и</w:t>
      </w:r>
      <w:r w:rsidR="0086609E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ого</w:t>
      </w:r>
      <w:r w:rsidR="00E45B6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09E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образовани</w:t>
      </w:r>
      <w:r w:rsidR="005960BE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я город-курорт Геленджик</w:t>
      </w:r>
      <w:r w:rsidR="0046416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FD458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9353CA" w:rsidRPr="00874F3D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Проект нормативного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авово</w:t>
      </w: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го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кт</w:t>
      </w: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мещен </w:t>
      </w:r>
      <w:r w:rsidR="00874F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30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7646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июня</w:t>
      </w:r>
      <w:r w:rsidR="0036434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219C8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2016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</w:t>
      </w:r>
      <w:r w:rsidR="0036434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на официальном сайте администрации муниципального образования</w:t>
      </w:r>
      <w:r w:rsidR="00960623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254415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 город-курорт Геленджик</w:t>
      </w:r>
      <w:r w:rsidR="0046416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5003C6" w:rsidRPr="00874F3D" w:rsidRDefault="00254415" w:rsidP="00874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ходе антикоррупционной </w:t>
      </w:r>
      <w:proofErr w:type="gramStart"/>
      <w:r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экспертизы проекта постановления администрации муниципального обр</w:t>
      </w:r>
      <w:r w:rsidR="00007A0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азования</w:t>
      </w:r>
      <w:proofErr w:type="gramEnd"/>
      <w:r w:rsidR="00007A0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род-курорт Геленджик</w:t>
      </w:r>
      <w:r w:rsidR="00A23AF1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74F3D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="005B6EC2" w:rsidRPr="00874F3D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874F3D" w:rsidRPr="00874F3D">
        <w:rPr>
          <w:rFonts w:ascii="Times New Roman" w:hAnsi="Times New Roman" w:cs="Times New Roman"/>
          <w:spacing w:val="-4"/>
          <w:sz w:val="28"/>
        </w:rPr>
        <w:t>О внесении изменений в постановление администрации муниципального образования город-курорт Геленджик от 17 декабря 2013 года №3350 «Об утверждении стоимости платной услуги, оказываемой муниципальным унитарным предприятием муниципального образования город-курорт Геленджик «Паритет»</w:t>
      </w:r>
      <w:r w:rsidR="005B6EC2" w:rsidRPr="00874F3D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EE7548" w:rsidRPr="00874F3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="00007A0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коррупциогенные</w:t>
      </w:r>
      <w:proofErr w:type="spellEnd"/>
      <w:r w:rsidR="00007A0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кторы не </w:t>
      </w:r>
      <w:r w:rsidR="00464162" w:rsidRPr="00874F3D">
        <w:rPr>
          <w:rFonts w:ascii="Times New Roman" w:eastAsia="Times New Roman" w:hAnsi="Times New Roman" w:cs="Times New Roman"/>
          <w:spacing w:val="-4"/>
          <w:sz w:val="28"/>
          <w:szCs w:val="28"/>
        </w:rPr>
        <w:t>выявлены.</w:t>
      </w:r>
    </w:p>
    <w:p w:rsidR="00AC7646" w:rsidRPr="00874F3D" w:rsidRDefault="00254415" w:rsidP="00AC764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874F3D" w:rsidRDefault="00254415" w:rsidP="00AC7646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874F3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874F3D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4"/>
          <w:sz w:val="28"/>
          <w:szCs w:val="28"/>
          <w:lang w:eastAsia="ru-RU"/>
        </w:rPr>
      </w:pPr>
    </w:p>
    <w:p w:rsidR="00B77EE6" w:rsidRPr="00FF5DF1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ачальник управления экономики</w:t>
      </w:r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FF5DF1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  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6603C7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A43BC0"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F7456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Pr="00FF5DF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623" w:rsidRDefault="0096062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F3D" w:rsidRDefault="00874F3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DC" w:rsidRDefault="00ED5CDC" w:rsidP="00464162">
      <w:pPr>
        <w:spacing w:after="0" w:line="240" w:lineRule="auto"/>
      </w:pPr>
      <w:r>
        <w:separator/>
      </w:r>
    </w:p>
  </w:endnote>
  <w:endnote w:type="continuationSeparator" w:id="0">
    <w:p w:rsidR="00ED5CDC" w:rsidRDefault="00ED5CD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DC" w:rsidRDefault="00ED5CDC" w:rsidP="00464162">
      <w:pPr>
        <w:spacing w:after="0" w:line="240" w:lineRule="auto"/>
      </w:pPr>
      <w:r>
        <w:separator/>
      </w:r>
    </w:p>
  </w:footnote>
  <w:footnote w:type="continuationSeparator" w:id="0">
    <w:p w:rsidR="00ED5CDC" w:rsidRDefault="00ED5CD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Pr="00493916" w:rsidRDefault="00493916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F636B"/>
    <w:rsid w:val="00104E10"/>
    <w:rsid w:val="001428DA"/>
    <w:rsid w:val="001568BF"/>
    <w:rsid w:val="001B4D3E"/>
    <w:rsid w:val="001C0BD3"/>
    <w:rsid w:val="001E2A29"/>
    <w:rsid w:val="00221BB4"/>
    <w:rsid w:val="0022718D"/>
    <w:rsid w:val="002348F7"/>
    <w:rsid w:val="00244885"/>
    <w:rsid w:val="00254415"/>
    <w:rsid w:val="00260235"/>
    <w:rsid w:val="00262086"/>
    <w:rsid w:val="002A4DF4"/>
    <w:rsid w:val="002D3AA7"/>
    <w:rsid w:val="00306E52"/>
    <w:rsid w:val="00353220"/>
    <w:rsid w:val="00364345"/>
    <w:rsid w:val="00394FEE"/>
    <w:rsid w:val="0039565F"/>
    <w:rsid w:val="00397398"/>
    <w:rsid w:val="003A14DD"/>
    <w:rsid w:val="003B023D"/>
    <w:rsid w:val="003D1690"/>
    <w:rsid w:val="0041167F"/>
    <w:rsid w:val="00464162"/>
    <w:rsid w:val="0047044E"/>
    <w:rsid w:val="00476687"/>
    <w:rsid w:val="00493916"/>
    <w:rsid w:val="004E2532"/>
    <w:rsid w:val="004E5059"/>
    <w:rsid w:val="004F5336"/>
    <w:rsid w:val="005003C6"/>
    <w:rsid w:val="005011A7"/>
    <w:rsid w:val="00502B4F"/>
    <w:rsid w:val="00504AC8"/>
    <w:rsid w:val="00504B7B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A7364"/>
    <w:rsid w:val="007B0472"/>
    <w:rsid w:val="00806C20"/>
    <w:rsid w:val="00822341"/>
    <w:rsid w:val="00826013"/>
    <w:rsid w:val="0083429A"/>
    <w:rsid w:val="00835F3F"/>
    <w:rsid w:val="0086609E"/>
    <w:rsid w:val="00872D9F"/>
    <w:rsid w:val="00873380"/>
    <w:rsid w:val="00874F3D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A3BA2"/>
    <w:rsid w:val="009D03C3"/>
    <w:rsid w:val="009F0439"/>
    <w:rsid w:val="00A107D3"/>
    <w:rsid w:val="00A1524E"/>
    <w:rsid w:val="00A23AF1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134D5"/>
    <w:rsid w:val="00D27FA0"/>
    <w:rsid w:val="00D36A8B"/>
    <w:rsid w:val="00D3710F"/>
    <w:rsid w:val="00D45BF8"/>
    <w:rsid w:val="00D54561"/>
    <w:rsid w:val="00D9075D"/>
    <w:rsid w:val="00D97843"/>
    <w:rsid w:val="00DC1A7A"/>
    <w:rsid w:val="00DC31A7"/>
    <w:rsid w:val="00E03A1E"/>
    <w:rsid w:val="00E37995"/>
    <w:rsid w:val="00E4563C"/>
    <w:rsid w:val="00E45B65"/>
    <w:rsid w:val="00E627B9"/>
    <w:rsid w:val="00EA556B"/>
    <w:rsid w:val="00EB60FE"/>
    <w:rsid w:val="00ED5CDC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6615-3C10-4F9F-9C20-79744156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14</cp:revision>
  <cp:lastPrinted>2016-07-05T15:57:00Z</cp:lastPrinted>
  <dcterms:created xsi:type="dcterms:W3CDTF">2015-08-19T08:58:00Z</dcterms:created>
  <dcterms:modified xsi:type="dcterms:W3CDTF">2016-07-06T14:18:00Z</dcterms:modified>
</cp:coreProperties>
</file>